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EA3913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2C111D" w:rsidRDefault="007D766C" w:rsidP="00D05ACC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85" w:rsidRPr="009A7F49" w:rsidRDefault="006D0D85" w:rsidP="006D0D85">
      <w:pPr>
        <w:jc w:val="center"/>
        <w:rPr>
          <w:rFonts w:ascii="Tahoma" w:hAnsi="Tahoma" w:cs="Tahoma"/>
          <w:b/>
          <w:sz w:val="20"/>
          <w:szCs w:val="20"/>
        </w:rPr>
      </w:pPr>
      <w:r w:rsidRPr="009A7F49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</w:t>
      </w:r>
      <w:r w:rsidRPr="009A7F49">
        <w:rPr>
          <w:rFonts w:ascii="Tahoma" w:hAnsi="Tahoma" w:cs="Tahoma"/>
          <w:b/>
          <w:sz w:val="18"/>
          <w:szCs w:val="18"/>
        </w:rPr>
        <w:t xml:space="preserve"> </w:t>
      </w:r>
    </w:p>
    <w:p w:rsidR="006D0D85" w:rsidRPr="009A7F49" w:rsidRDefault="006D0D85" w:rsidP="006D0D85">
      <w:pPr>
        <w:jc w:val="center"/>
        <w:rPr>
          <w:rFonts w:ascii="Tahoma" w:hAnsi="Tahoma" w:cs="Tahoma"/>
          <w:b/>
          <w:sz w:val="20"/>
          <w:szCs w:val="20"/>
        </w:rPr>
      </w:pPr>
      <w:r w:rsidRPr="009A7F49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>ΑΡ</w:t>
      </w:r>
      <w:r w:rsidRPr="009A7F49">
        <w:rPr>
          <w:rFonts w:ascii="Tahoma" w:hAnsi="Tahoma" w:cs="Tahoma"/>
          <w:b/>
          <w:sz w:val="20"/>
          <w:szCs w:val="20"/>
        </w:rPr>
        <w:t>ΙΘΜ.ΠΡΩΤ.:</w:t>
      </w:r>
    </w:p>
    <w:p w:rsidR="0025507A" w:rsidRPr="002C111D" w:rsidRDefault="00435A29" w:rsidP="005357D1">
      <w:pPr>
        <w:jc w:val="right"/>
        <w:rPr>
          <w:rFonts w:ascii="Tahoma" w:hAnsi="Tahoma" w:cs="Tahoma"/>
        </w:rPr>
      </w:pPr>
      <w:r w:rsidRPr="002C111D">
        <w:rPr>
          <w:rFonts w:ascii="Tahoma" w:hAnsi="Tahoma" w:cs="Tahoma"/>
        </w:rPr>
        <w:t xml:space="preserve">                                                       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2C111D">
        <w:rPr>
          <w:rFonts w:ascii="Tahoma" w:hAnsi="Tahoma" w:cs="Tahoma"/>
        </w:rPr>
        <w:t xml:space="preserve">           </w:t>
      </w:r>
      <w:r w:rsidR="00EA3913">
        <w:rPr>
          <w:rFonts w:ascii="Tahoma" w:hAnsi="Tahoma" w:cs="Tahoma"/>
          <w:noProof/>
        </w:rPr>
        <w:pict>
          <v:group id="_x0000_s1165" style="position:absolute;left:0;text-align:left;margin-left:0;margin-top:18.9pt;width:545.3pt;height:25.5pt;z-index:251662336;mso-position-horizontal-relative:text;mso-position-vertical-relative:text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</w:p>
    <w:p w:rsidR="00D05ACC" w:rsidRPr="002C111D" w:rsidRDefault="00020628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>
        <w:rPr>
          <w:rFonts w:ascii="Tahoma" w:hAnsi="Tahoma" w:cs="Tahoma"/>
          <w:b/>
          <w:color w:val="FABF8F" w:themeColor="accent6" w:themeTint="99"/>
          <w:sz w:val="29"/>
          <w:szCs w:val="29"/>
        </w:rPr>
        <w:t>ΥΠΕΥΘΥΝΗ ΔΗΛΩΣΗ</w:t>
      </w:r>
    </w:p>
    <w:p w:rsidR="007D766C" w:rsidRPr="006D0D85" w:rsidRDefault="007D766C" w:rsidP="005F0C8D">
      <w:pPr>
        <w:rPr>
          <w:rFonts w:ascii="Tahoma" w:hAnsi="Tahoma" w:cs="Tahoma"/>
          <w:b/>
          <w:color w:val="FABF8F" w:themeColor="accent6" w:themeTint="99"/>
          <w:sz w:val="6"/>
          <w:szCs w:val="6"/>
        </w:rPr>
      </w:pPr>
    </w:p>
    <w:tbl>
      <w:tblPr>
        <w:tblStyle w:val="a4"/>
        <w:tblW w:w="0" w:type="auto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023"/>
      </w:tblGrid>
      <w:tr w:rsidR="005F0C8D" w:rsidTr="005F0C8D">
        <w:trPr>
          <w:trHeight w:hRule="exact" w:val="284"/>
        </w:trPr>
        <w:tc>
          <w:tcPr>
            <w:tcW w:w="11023" w:type="dxa"/>
            <w:shd w:val="clear" w:color="auto" w:fill="FACDA8"/>
          </w:tcPr>
          <w:p w:rsidR="005F0C8D" w:rsidRPr="005F0C8D" w:rsidRDefault="005357D1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 xml:space="preserve">  </w:t>
            </w:r>
          </w:p>
        </w:tc>
      </w:tr>
    </w:tbl>
    <w:p w:rsidR="005F0C8D" w:rsidRDefault="005F0C8D" w:rsidP="005F0C8D">
      <w:pPr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9605"/>
      </w:tblGrid>
      <w:tr w:rsidR="005357D1" w:rsidRPr="002C111D" w:rsidTr="0084347D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B73C36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ΜΗΜΑ ΔΙΑΧΕΙΡΙΣΗΣ ΑΝΘΡΩΠΙΝΟΥ ΔΥΝΑΜΙΚΟΥ</w:t>
            </w:r>
          </w:p>
        </w:tc>
      </w:tr>
      <w:tr w:rsidR="005357D1" w:rsidRPr="002C111D" w:rsidTr="0084347D"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5357D1" w:rsidRPr="002C111D" w:rsidTr="0084347D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B73C36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ΆΔΕΙΑ ΜΕ ΥΠΕΥΘΥΝΗ ΔΗΛΩΣΗ </w:t>
            </w:r>
          </w:p>
        </w:tc>
      </w:tr>
    </w:tbl>
    <w:p w:rsidR="005F0C8D" w:rsidRPr="006D0D85" w:rsidRDefault="005F0C8D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D530A6" w:rsidRPr="002C111D" w:rsidTr="002C111D">
        <w:trPr>
          <w:trHeight w:hRule="exact" w:val="284"/>
        </w:trPr>
        <w:tc>
          <w:tcPr>
            <w:tcW w:w="10989" w:type="dxa"/>
            <w:shd w:val="clear" w:color="auto" w:fill="FACDA8"/>
            <w:vAlign w:val="center"/>
          </w:tcPr>
          <w:p w:rsidR="00D530A6" w:rsidRPr="005F0C8D" w:rsidRDefault="005357D1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ΟΥ</w:t>
            </w:r>
          </w:p>
        </w:tc>
      </w:tr>
    </w:tbl>
    <w:p w:rsidR="00D530A6" w:rsidRPr="006D0D85" w:rsidRDefault="00D530A6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017" w:type="dxa"/>
        <w:tblInd w:w="5" w:type="dxa"/>
        <w:tblCellMar>
          <w:top w:w="119" w:type="dxa"/>
          <w:left w:w="107" w:type="dxa"/>
          <w:right w:w="44" w:type="dxa"/>
        </w:tblCellMar>
        <w:tblLook w:val="04A0"/>
      </w:tblPr>
      <w:tblGrid>
        <w:gridCol w:w="1413"/>
        <w:gridCol w:w="922"/>
        <w:gridCol w:w="1028"/>
        <w:gridCol w:w="1206"/>
        <w:gridCol w:w="907"/>
        <w:gridCol w:w="818"/>
        <w:gridCol w:w="1038"/>
        <w:gridCol w:w="490"/>
        <w:gridCol w:w="1338"/>
        <w:gridCol w:w="1857"/>
      </w:tblGrid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195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90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346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133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922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2113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/>
        </w:tc>
        <w:tc>
          <w:tcPr>
            <w:tcW w:w="818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2866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Αρ.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Μητρ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. Εργαζομένου: 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Υπηρεσία: </w:t>
            </w:r>
          </w:p>
        </w:tc>
        <w:tc>
          <w:tcPr>
            <w:tcW w:w="195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90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Τμήμα: </w:t>
            </w:r>
          </w:p>
        </w:tc>
        <w:tc>
          <w:tcPr>
            <w:tcW w:w="5541" w:type="dxa"/>
            <w:gridSpan w:val="5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Διεύθυνση κατοικίας:</w:t>
            </w:r>
          </w:p>
        </w:tc>
        <w:tc>
          <w:tcPr>
            <w:tcW w:w="5919" w:type="dxa"/>
            <w:gridSpan w:val="6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Τηλέφωνο: </w:t>
            </w:r>
          </w:p>
          <w:p w:rsidR="0044642E" w:rsidRPr="0044642E" w:rsidRDefault="0044642E" w:rsidP="0084347D">
            <w:pPr>
              <w:ind w:left="1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 xml:space="preserve"> Email :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rPr>
                <w:rFonts w:ascii="Tahoma" w:eastAsia="Tahoma" w:hAnsi="Tahoma" w:cs="Tahoma"/>
                <w:sz w:val="20"/>
              </w:rPr>
            </w:pPr>
          </w:p>
        </w:tc>
      </w:tr>
    </w:tbl>
    <w:p w:rsidR="00D05ACC" w:rsidRPr="002C111D" w:rsidRDefault="00D05ACC" w:rsidP="00D530A6">
      <w:pPr>
        <w:spacing w:after="0"/>
        <w:ind w:right="-10034"/>
        <w:rPr>
          <w:rFonts w:ascii="Tahoma" w:hAnsi="Tahoma" w:cs="Tahoma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2C111D" w:rsidRPr="002C111D" w:rsidTr="002C111D">
        <w:tc>
          <w:tcPr>
            <w:tcW w:w="10989" w:type="dxa"/>
            <w:shd w:val="clear" w:color="auto" w:fill="FACDA8"/>
          </w:tcPr>
          <w:p w:rsidR="002C111D" w:rsidRPr="00013719" w:rsidRDefault="005357D1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</w:rPr>
              <w:t>ΔΗΛΩΣΗ (Σύμφωνα με το άρθρο 55 Παρ. 2 του Νόμου 3528/09-02-2007)</w:t>
            </w:r>
          </w:p>
        </w:tc>
      </w:tr>
      <w:tr w:rsidR="002C111D" w:rsidRPr="002C111D" w:rsidTr="005357D1">
        <w:trPr>
          <w:trHeight w:hRule="exact" w:val="2342"/>
        </w:trPr>
        <w:tc>
          <w:tcPr>
            <w:tcW w:w="10989" w:type="dxa"/>
            <w:shd w:val="clear" w:color="auto" w:fill="auto"/>
          </w:tcPr>
          <w:p w:rsid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4603A3" w:rsidRDefault="004603A3" w:rsidP="004603A3">
            <w:pPr>
              <w:spacing w:after="0"/>
              <w:jc w:val="both"/>
              <w:rPr>
                <w:rFonts w:ascii="Tahoma" w:hAnsi="Tahoma" w:cs="Tahoma"/>
                <w:color w:val="auto"/>
              </w:rPr>
            </w:pPr>
            <w:r w:rsidRPr="005357D1">
              <w:rPr>
                <w:rFonts w:ascii="Tahoma" w:hAnsi="Tahoma" w:cs="Tahoma"/>
                <w:color w:val="auto"/>
              </w:rPr>
              <w:t>Δηλώνω με την παρούσα ότι στις  00-00-0000 απουσίασα λόγ</w:t>
            </w:r>
            <w:r>
              <w:rPr>
                <w:rFonts w:ascii="Tahoma" w:hAnsi="Tahoma" w:cs="Tahoma"/>
                <w:color w:val="auto"/>
              </w:rPr>
              <w:t>ω ασθενείας μου (Σύμφωνα με το Ά</w:t>
            </w:r>
            <w:r w:rsidRPr="005357D1">
              <w:rPr>
                <w:rFonts w:ascii="Tahoma" w:hAnsi="Tahoma" w:cs="Tahoma"/>
                <w:color w:val="auto"/>
              </w:rPr>
              <w:t xml:space="preserve">ρθρο 55 </w:t>
            </w:r>
          </w:p>
          <w:p w:rsidR="004603A3" w:rsidRDefault="004603A3" w:rsidP="004603A3">
            <w:pPr>
              <w:spacing w:after="0"/>
              <w:jc w:val="both"/>
              <w:rPr>
                <w:rFonts w:ascii="Tahoma" w:hAnsi="Tahoma" w:cs="Tahoma"/>
                <w:color w:val="auto"/>
              </w:rPr>
            </w:pPr>
            <w:r w:rsidRPr="005357D1">
              <w:rPr>
                <w:rFonts w:ascii="Tahoma" w:hAnsi="Tahoma" w:cs="Tahoma"/>
                <w:color w:val="auto"/>
              </w:rPr>
              <w:t>Παρ. 2 του Νόμου 3528/09-02-2007</w:t>
            </w:r>
            <w:r>
              <w:rPr>
                <w:rFonts w:ascii="Tahoma" w:hAnsi="Tahoma" w:cs="Tahoma"/>
                <w:color w:val="auto"/>
              </w:rPr>
              <w:t xml:space="preserve">, όπως τροποποιήθηκε με την Παρ.1 Άρθρο 2 Ν.4210/2013 και ισχύει από </w:t>
            </w:r>
          </w:p>
          <w:p w:rsidR="004603A3" w:rsidRPr="005357D1" w:rsidRDefault="004603A3" w:rsidP="004603A3">
            <w:pPr>
              <w:spacing w:after="0"/>
              <w:jc w:val="both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21/11/2013</w:t>
            </w:r>
            <w:r w:rsidRPr="005357D1">
              <w:rPr>
                <w:rFonts w:ascii="Tahoma" w:hAnsi="Tahoma" w:cs="Tahoma"/>
                <w:color w:val="auto"/>
              </w:rPr>
              <w:t>)</w:t>
            </w:r>
            <w:r>
              <w:rPr>
                <w:rFonts w:ascii="Tahoma" w:hAnsi="Tahoma" w:cs="Tahoma"/>
                <w:color w:val="auto"/>
              </w:rPr>
              <w:t>.</w:t>
            </w:r>
          </w:p>
          <w:p w:rsidR="002C111D" w:rsidRPr="005357D1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5357D1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5357D1" w:rsidRDefault="005357D1" w:rsidP="005357D1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</w:t>
      </w:r>
      <w:r w:rsidR="005F0C8D">
        <w:rPr>
          <w:rFonts w:ascii="Tahoma" w:eastAsia="Tahoma" w:hAnsi="Tahoma" w:cs="Tahoma"/>
          <w:sz w:val="20"/>
        </w:rPr>
        <w:t xml:space="preserve">                                                                                                                 </w:t>
      </w:r>
    </w:p>
    <w:p w:rsidR="005357D1" w:rsidRPr="005357D1" w:rsidRDefault="005357D1" w:rsidP="005357D1">
      <w:pPr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Αλεξανδρούπολη </w:t>
      </w:r>
      <w:r w:rsidR="00FA444C">
        <w:rPr>
          <w:rFonts w:ascii="Tahoma" w:hAnsi="Tahoma" w:cs="Tahoma"/>
          <w:sz w:val="20"/>
          <w:szCs w:val="20"/>
        </w:rPr>
        <w:t xml:space="preserve">  </w:t>
      </w:r>
      <w:r w:rsidRPr="00FA444C">
        <w:rPr>
          <w:rFonts w:ascii="Tahoma" w:hAnsi="Tahoma" w:cs="Tahoma"/>
          <w:color w:val="auto"/>
          <w:sz w:val="20"/>
          <w:szCs w:val="20"/>
        </w:rPr>
        <w:t>-</w:t>
      </w:r>
      <w:r w:rsidR="00FA444C">
        <w:rPr>
          <w:rFonts w:ascii="Tahoma" w:hAnsi="Tahoma" w:cs="Tahoma"/>
          <w:color w:val="auto"/>
          <w:sz w:val="20"/>
          <w:szCs w:val="20"/>
        </w:rPr>
        <w:t>10</w:t>
      </w:r>
      <w:r w:rsidRPr="00FA444C">
        <w:rPr>
          <w:rFonts w:ascii="Tahoma" w:hAnsi="Tahoma" w:cs="Tahoma"/>
          <w:color w:val="auto"/>
          <w:sz w:val="20"/>
          <w:szCs w:val="20"/>
        </w:rPr>
        <w:t>-</w:t>
      </w:r>
      <w:r w:rsidR="004368FB" w:rsidRPr="00FA444C">
        <w:rPr>
          <w:rFonts w:ascii="Tahoma" w:hAnsi="Tahoma" w:cs="Tahoma"/>
          <w:color w:val="auto"/>
          <w:sz w:val="20"/>
          <w:szCs w:val="20"/>
        </w:rPr>
        <w:t>2020</w:t>
      </w:r>
    </w:p>
    <w:p w:rsidR="00BA0C8C" w:rsidRPr="005357D1" w:rsidRDefault="00EA3913" w:rsidP="005F0C8D">
      <w:pPr>
        <w:jc w:val="center"/>
        <w:rPr>
          <w:rFonts w:ascii="Tahoma" w:hAnsi="Tahoma" w:cs="Tahoma"/>
          <w:sz w:val="20"/>
          <w:szCs w:val="20"/>
        </w:rPr>
      </w:pPr>
      <w:r w:rsidRPr="00EA3913">
        <w:rPr>
          <w:rFonts w:ascii="Tahoma" w:eastAsia="Tahoma" w:hAnsi="Tahoma" w:cs="Tahoma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79.65pt;margin-top:16.75pt;width:217.45pt;height:93.9pt;z-index:251664384;mso-width-percent:400;mso-width-percent:400;mso-width-relative:margin;mso-height-relative:margin" strokecolor="#fabf8f [1945]">
            <v:textbox>
              <w:txbxContent>
                <w:p w:rsidR="005357D1" w:rsidRDefault="005357D1"/>
              </w:txbxContent>
            </v:textbox>
          </v:shape>
        </w:pict>
      </w:r>
      <w:r w:rsidR="005F0C8D" w:rsidRPr="005357D1">
        <w:rPr>
          <w:rFonts w:ascii="Tahoma" w:eastAsia="Tahoma" w:hAnsi="Tahoma" w:cs="Tahoma"/>
          <w:sz w:val="20"/>
          <w:szCs w:val="20"/>
        </w:rPr>
        <w:t xml:space="preserve">  </w:t>
      </w:r>
      <w:r w:rsidR="005357D1">
        <w:rPr>
          <w:rFonts w:ascii="Tahoma" w:eastAsia="Tahoma" w:hAnsi="Tahoma" w:cs="Tahoma"/>
          <w:sz w:val="20"/>
          <w:szCs w:val="20"/>
        </w:rPr>
        <w:t xml:space="preserve">                                Ο/Η Δηλ.</w:t>
      </w:r>
    </w:p>
    <w:p w:rsidR="00BA0C8C" w:rsidRPr="002C111D" w:rsidRDefault="00BA0C8C" w:rsidP="00BA0C8C">
      <w:pPr>
        <w:rPr>
          <w:rFonts w:ascii="Tahoma" w:hAnsi="Tahoma" w:cs="Tahoma"/>
        </w:rPr>
      </w:pPr>
    </w:p>
    <w:p w:rsidR="003B6BD8" w:rsidRPr="002C111D" w:rsidRDefault="003B6BD8" w:rsidP="00BA0C8C">
      <w:pPr>
        <w:tabs>
          <w:tab w:val="left" w:pos="7551"/>
        </w:tabs>
        <w:rPr>
          <w:rFonts w:ascii="Tahoma" w:hAnsi="Tahoma" w:cs="Tahoma"/>
        </w:rPr>
      </w:pP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20628"/>
    <w:rsid w:val="00074C26"/>
    <w:rsid w:val="0009697B"/>
    <w:rsid w:val="001123DB"/>
    <w:rsid w:val="001C3013"/>
    <w:rsid w:val="0025507A"/>
    <w:rsid w:val="002676FE"/>
    <w:rsid w:val="0027158A"/>
    <w:rsid w:val="002939AB"/>
    <w:rsid w:val="002C111D"/>
    <w:rsid w:val="003B6BD8"/>
    <w:rsid w:val="003C706D"/>
    <w:rsid w:val="00435A29"/>
    <w:rsid w:val="004368FB"/>
    <w:rsid w:val="0044642E"/>
    <w:rsid w:val="004603A3"/>
    <w:rsid w:val="005357D1"/>
    <w:rsid w:val="005534B4"/>
    <w:rsid w:val="005F0C8D"/>
    <w:rsid w:val="00600AF8"/>
    <w:rsid w:val="006D0D85"/>
    <w:rsid w:val="007D766C"/>
    <w:rsid w:val="009E3867"/>
    <w:rsid w:val="00A402AA"/>
    <w:rsid w:val="00A51AE6"/>
    <w:rsid w:val="00AA64D8"/>
    <w:rsid w:val="00B1434F"/>
    <w:rsid w:val="00B21526"/>
    <w:rsid w:val="00B73C36"/>
    <w:rsid w:val="00BA0C8C"/>
    <w:rsid w:val="00C57743"/>
    <w:rsid w:val="00C7749E"/>
    <w:rsid w:val="00D05ACC"/>
    <w:rsid w:val="00D530A6"/>
    <w:rsid w:val="00E23D4C"/>
    <w:rsid w:val="00E56CA0"/>
    <w:rsid w:val="00EA3913"/>
    <w:rsid w:val="00F07314"/>
    <w:rsid w:val="00FA444C"/>
    <w:rsid w:val="00FE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B913-7F5A-4858-A495-37A2E74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aitisipgna1</cp:lastModifiedBy>
  <cp:revision>10</cp:revision>
  <dcterms:created xsi:type="dcterms:W3CDTF">2020-02-05T13:39:00Z</dcterms:created>
  <dcterms:modified xsi:type="dcterms:W3CDTF">2020-10-09T07:44:00Z</dcterms:modified>
</cp:coreProperties>
</file>